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32947580" w:rsidR="002D21E3" w:rsidRPr="003548AD" w:rsidRDefault="003F30F9"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3F30F9">
              <w:rPr>
                <w:rFonts w:ascii="Arial" w:eastAsia="Times New Roman" w:hAnsi="Arial" w:cs="Arial"/>
                <w:color w:val="0000FF"/>
                <w:sz w:val="14"/>
                <w:szCs w:val="14"/>
              </w:rPr>
              <w:t>E2772GXMPARN</w:t>
            </w: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B9F9D5A" w:rsidR="002D21E3" w:rsidRPr="003548AD" w:rsidRDefault="003F30F9"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3F30F9">
              <w:rPr>
                <w:rFonts w:ascii="Arial" w:eastAsia="Times New Roman" w:hAnsi="Arial" w:cs="Arial"/>
                <w:color w:val="0000FF"/>
                <w:sz w:val="14"/>
                <w:szCs w:val="14"/>
              </w:rPr>
              <w:t>THE SUPPLY AND DELIVERY OF TRANSDUCER AND TRANSMITTERS AT ARNOT POWER STATION FOR THE PERIOD OF 60 MONTH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04B7D" w14:textId="77777777" w:rsidR="004328E9" w:rsidRDefault="004328E9" w:rsidP="00201A98">
      <w:pPr>
        <w:spacing w:after="0" w:line="240" w:lineRule="auto"/>
      </w:pPr>
      <w:r>
        <w:separator/>
      </w:r>
    </w:p>
  </w:endnote>
  <w:endnote w:type="continuationSeparator" w:id="0">
    <w:p w14:paraId="2642BCA5" w14:textId="77777777" w:rsidR="004328E9" w:rsidRDefault="004328E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D9B8" w14:textId="77777777" w:rsidR="004328E9" w:rsidRDefault="004328E9" w:rsidP="00201A98">
      <w:pPr>
        <w:spacing w:after="0" w:line="240" w:lineRule="auto"/>
      </w:pPr>
      <w:r>
        <w:separator/>
      </w:r>
    </w:p>
  </w:footnote>
  <w:footnote w:type="continuationSeparator" w:id="0">
    <w:p w14:paraId="7DEBB17F" w14:textId="77777777" w:rsidR="004328E9" w:rsidRDefault="004328E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4198207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5FCD"/>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41E27"/>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3F30F9"/>
    <w:rsid w:val="00401119"/>
    <w:rsid w:val="00411D61"/>
    <w:rsid w:val="004328E9"/>
    <w:rsid w:val="004351E6"/>
    <w:rsid w:val="00435C5E"/>
    <w:rsid w:val="00447CDC"/>
    <w:rsid w:val="00452B33"/>
    <w:rsid w:val="00457100"/>
    <w:rsid w:val="00457274"/>
    <w:rsid w:val="00460577"/>
    <w:rsid w:val="00464C1D"/>
    <w:rsid w:val="00471803"/>
    <w:rsid w:val="0047473F"/>
    <w:rsid w:val="00487119"/>
    <w:rsid w:val="004A17D7"/>
    <w:rsid w:val="004A27EB"/>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666C7"/>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27A4"/>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37AC7"/>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Ernest Shitlhangu</cp:lastModifiedBy>
  <cp:revision>6</cp:revision>
  <cp:lastPrinted>2026-06-03T06:54:00Z</cp:lastPrinted>
  <dcterms:created xsi:type="dcterms:W3CDTF">2022-03-07T15:53:00Z</dcterms:created>
  <dcterms:modified xsi:type="dcterms:W3CDTF">2026-06-03T06:55:00Z</dcterms:modified>
</cp:coreProperties>
</file>